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B6" w:rsidRDefault="00C165F9" w:rsidP="004645B6">
      <w:pPr>
        <w:jc w:val="center"/>
      </w:pPr>
      <w:r w:rsidRPr="004645B6">
        <w:rPr>
          <w:rFonts w:ascii="Algerian" w:hAnsi="Algerian"/>
          <w:b/>
          <w:i/>
          <w:color w:val="FF0000"/>
          <w:sz w:val="72"/>
          <w:szCs w:val="72"/>
          <w:u w:val="thick"/>
        </w:rPr>
        <w:t>ENQUESTA VIDEOJOCS</w:t>
      </w:r>
      <w:r w:rsidR="00012808" w:rsidRPr="004645B6">
        <w:rPr>
          <w:shd w:val="clear" w:color="auto" w:fill="FFFFFF" w:themeFill="background1"/>
          <w:lang w:val="es-ES" w:eastAsia="es-ES"/>
        </w:rPr>
        <w:drawing>
          <wp:inline distT="0" distB="0" distL="0" distR="0">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645B6" w:rsidRDefault="004645B6" w:rsidP="004645B6">
      <w:pPr>
        <w:jc w:val="center"/>
      </w:pPr>
    </w:p>
    <w:p w:rsidR="006076AF" w:rsidRDefault="004645B6" w:rsidP="004645B6">
      <w:r>
        <w:t xml:space="preserve">Som en Sergi, l’Arnau, en Yeray i en Gerard. Nosaltres </w:t>
      </w:r>
      <w:r w:rsidR="0086762C">
        <w:t>h</w:t>
      </w:r>
      <w:r>
        <w:t>em fet una enquesta</w:t>
      </w:r>
      <w:r w:rsidR="006076AF">
        <w:t xml:space="preserve"> </w:t>
      </w:r>
      <w:r>
        <w:t>sobre videojocs. Les po</w:t>
      </w:r>
      <w:r w:rsidR="006076AF">
        <w:t>s</w:t>
      </w:r>
      <w:r>
        <w:t>sibles opcions eren: GTA 5, Star Wars Battlefront, Fortnite i Call Of Duty Worl</w:t>
      </w:r>
      <w:r w:rsidR="007C72D4">
        <w:t>d War 2. Ha guanyat GTA 5 amb 49</w:t>
      </w:r>
      <w:r>
        <w:t xml:space="preserve"> vots. En segona posició Star Wars Ba</w:t>
      </w:r>
      <w:r w:rsidR="007C72D4">
        <w:t>ttlefront amb 20 vots. La tercera</w:t>
      </w:r>
      <w:r>
        <w:t xml:space="preserve"> posició és per Fortnite, amb </w:t>
      </w:r>
      <w:r w:rsidR="0086762C">
        <w:t>18 vots. I l’última posició se l’</w:t>
      </w:r>
      <w:r w:rsidR="007C72D4">
        <w:t xml:space="preserve">emporta Call of Duty World War 2 amb 6 vots. </w:t>
      </w:r>
    </w:p>
    <w:p w:rsidR="004645B6" w:rsidRDefault="007C72D4" w:rsidP="004645B6">
      <w:r>
        <w:t xml:space="preserve">Ara us farem un petit resum de cada videojoc: </w:t>
      </w:r>
    </w:p>
    <w:p w:rsidR="00FC65F2" w:rsidRDefault="006076AF" w:rsidP="004645B6">
      <w:r>
        <w:t>-</w:t>
      </w:r>
      <w:r w:rsidR="007C72D4">
        <w:t xml:space="preserve">GTA 5: El GTA 5 es tracta de tres personatges que estan </w:t>
      </w:r>
      <w:r>
        <w:t>ubicats a Los Angeles i has de</w:t>
      </w:r>
      <w:r w:rsidR="007C72D4">
        <w:t xml:space="preserve"> fer</w:t>
      </w:r>
      <w:r>
        <w:t xml:space="preserve"> </w:t>
      </w:r>
      <w:r w:rsidR="00C603BD">
        <w:t>missions que et do</w:t>
      </w:r>
      <w:r w:rsidR="0086762C">
        <w:t>narà</w:t>
      </w:r>
      <w:r w:rsidR="00710FD5">
        <w:t xml:space="preserve"> el joc. També hi ha online.</w:t>
      </w:r>
    </w:p>
    <w:p w:rsidR="00FC65F2" w:rsidRDefault="006076AF" w:rsidP="004645B6">
      <w:r>
        <w:tab/>
      </w:r>
      <w:r w:rsidR="00FC65F2">
        <w:t>Campanya</w:t>
      </w:r>
    </w:p>
    <w:p w:rsidR="007C72D4" w:rsidRDefault="00710FD5" w:rsidP="004645B6">
      <w:r w:rsidRPr="00710FD5">
        <w:rPr>
          <w:lang w:val="es-ES" w:eastAsia="es-ES"/>
        </w:rPr>
        <w:drawing>
          <wp:inline distT="0" distB="0" distL="0" distR="0">
            <wp:extent cx="2969970" cy="2223821"/>
            <wp:effectExtent l="0" t="0" r="1905" b="5080"/>
            <wp:docPr id="4" name="Imagen 4" descr="Resultat d'imatges de gt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ta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056" cy="2228378"/>
                    </a:xfrm>
                    <a:prstGeom prst="rect">
                      <a:avLst/>
                    </a:prstGeom>
                    <a:noFill/>
                    <a:ln>
                      <a:noFill/>
                    </a:ln>
                  </pic:spPr>
                </pic:pic>
              </a:graphicData>
            </a:graphic>
          </wp:inline>
        </w:drawing>
      </w:r>
      <w:r w:rsidR="00A42730" w:rsidRPr="00A42730">
        <w:rPr>
          <w:lang w:val="es-ES" w:eastAsia="es-ES"/>
        </w:rPr>
        <w:drawing>
          <wp:inline distT="0" distB="0" distL="0" distR="0">
            <wp:extent cx="2165299" cy="2231136"/>
            <wp:effectExtent l="0" t="0" r="6985" b="0"/>
            <wp:docPr id="6" name="Imagen 6"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tge relacionad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299" cy="2231136"/>
                    </a:xfrm>
                    <a:prstGeom prst="rect">
                      <a:avLst/>
                    </a:prstGeom>
                    <a:noFill/>
                    <a:ln>
                      <a:noFill/>
                    </a:ln>
                  </pic:spPr>
                </pic:pic>
              </a:graphicData>
            </a:graphic>
          </wp:inline>
        </w:drawing>
      </w:r>
    </w:p>
    <w:p w:rsidR="00676217" w:rsidRDefault="006076AF" w:rsidP="004645B6">
      <w:r>
        <w:lastRenderedPageBreak/>
        <w:t>O</w:t>
      </w:r>
      <w:r w:rsidR="00FC65F2">
        <w:t>nline</w:t>
      </w:r>
      <w:r w:rsidR="00FC65F2" w:rsidRPr="00FC65F2">
        <w:rPr>
          <w:lang w:val="es-ES" w:eastAsia="es-ES"/>
        </w:rPr>
        <w:drawing>
          <wp:inline distT="0" distB="0" distL="0" distR="0">
            <wp:extent cx="3562502" cy="2231136"/>
            <wp:effectExtent l="0" t="0" r="0" b="0"/>
            <wp:docPr id="2" name="Imagen 2" descr="Resultat d'imatges de gt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ta onlin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673" cy="2231243"/>
                    </a:xfrm>
                    <a:prstGeom prst="rect">
                      <a:avLst/>
                    </a:prstGeom>
                    <a:noFill/>
                    <a:ln>
                      <a:noFill/>
                    </a:ln>
                  </pic:spPr>
                </pic:pic>
              </a:graphicData>
            </a:graphic>
          </wp:inline>
        </w:drawing>
      </w:r>
    </w:p>
    <w:p w:rsidR="002F3B94" w:rsidRDefault="0086762C" w:rsidP="004645B6">
      <w:r w:rsidRPr="0086762C">
        <w:t>-Star Wars Battlefront: Hi ha diferents "modos entrenamiento, escaramuza i online, pots fer captura de droides, </w:t>
      </w:r>
      <w:r>
        <w:t>esquadró</w:t>
      </w:r>
      <w:r w:rsidRPr="0086762C">
        <w:t>n de cazas, asalto al at-at, supermacia... "Tot això al modo online.</w:t>
      </w:r>
      <w:r w:rsidR="00DC3E3D" w:rsidRPr="00DC3E3D">
        <w:rPr>
          <w:lang w:val="es-ES" w:eastAsia="es-ES"/>
        </w:rPr>
        <w:drawing>
          <wp:inline distT="0" distB="0" distL="0" distR="0">
            <wp:extent cx="3394252" cy="1726388"/>
            <wp:effectExtent l="0" t="0" r="0" b="7620"/>
            <wp:docPr id="3" name="Imagen 3" descr="Resultat d'imatges de battl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battlefron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5369" cy="1726956"/>
                    </a:xfrm>
                    <a:prstGeom prst="rect">
                      <a:avLst/>
                    </a:prstGeom>
                    <a:noFill/>
                    <a:ln>
                      <a:noFill/>
                    </a:ln>
                  </pic:spPr>
                </pic:pic>
              </a:graphicData>
            </a:graphic>
          </wp:inline>
        </w:drawing>
      </w:r>
    </w:p>
    <w:p w:rsidR="002F3B94" w:rsidRDefault="00C8608A" w:rsidP="004645B6">
      <w:r>
        <w:t>Asalto al at-at</w:t>
      </w:r>
    </w:p>
    <w:p w:rsidR="002F3B94" w:rsidRDefault="00C8608A" w:rsidP="004645B6">
      <w:r>
        <w:rPr>
          <w:lang w:val="es-ES" w:eastAsia="es-ES"/>
        </w:rPr>
        <w:drawing>
          <wp:inline distT="0" distB="0" distL="0" distR="0">
            <wp:extent cx="3394252" cy="1967129"/>
            <wp:effectExtent l="0" t="0" r="0" b="0"/>
            <wp:docPr id="5" name="Imagen 5" descr="Resultat d'imatges de star wars battl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star wars battlefront"/>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392" cy="1967210"/>
                    </a:xfrm>
                    <a:prstGeom prst="rect">
                      <a:avLst/>
                    </a:prstGeom>
                    <a:noFill/>
                    <a:ln>
                      <a:noFill/>
                    </a:ln>
                  </pic:spPr>
                </pic:pic>
              </a:graphicData>
            </a:graphic>
          </wp:inline>
        </w:drawing>
      </w:r>
    </w:p>
    <w:p w:rsidR="000206FA" w:rsidRDefault="000206FA" w:rsidP="004645B6">
      <w:r>
        <w:tab/>
      </w:r>
      <w:r w:rsidR="0086762C" w:rsidRPr="0086762C">
        <w:t>-Fornite:(Battle Royale) El Fortnite tracta de guanyar. Comences saltant d'un bus amb un globus aerostàtic. Després has de caure en algun lloc i agafar armes i intentar quedar primer (ser l'últim en quedar viu) però el que passa és que hi ha una tempesta i cada vegada es fa més petita. També té el modo Salvar el Mundo, que com indica el nom has de salvar el món fabricant armes, trampes, etc. Els zombis han dominat el món i has de matar a tots els zombis.</w:t>
      </w:r>
      <w:r>
        <w:tab/>
      </w:r>
      <w:r>
        <w:tab/>
      </w:r>
      <w:r>
        <w:tab/>
      </w:r>
      <w:r>
        <w:tab/>
      </w:r>
    </w:p>
    <w:p w:rsidR="0086762C" w:rsidRDefault="0086762C" w:rsidP="004645B6"/>
    <w:p w:rsidR="000206FA" w:rsidRDefault="0086762C" w:rsidP="004645B6">
      <w:r>
        <w:lastRenderedPageBreak/>
        <w:t xml:space="preserve">                                                                                                 </w:t>
      </w:r>
      <w:r w:rsidR="000206FA">
        <w:t xml:space="preserve">      Salvar el Mundo</w:t>
      </w:r>
    </w:p>
    <w:p w:rsidR="0065741D" w:rsidRDefault="000206FA" w:rsidP="004645B6">
      <w:r>
        <w:rPr>
          <w:lang w:val="es-ES" w:eastAsia="es-ES"/>
        </w:rPr>
        <w:drawing>
          <wp:inline distT="0" distB="0" distL="0" distR="0">
            <wp:extent cx="2574950" cy="1448141"/>
            <wp:effectExtent l="0" t="0" r="0" b="0"/>
            <wp:docPr id="8" name="Imagen 8" descr="Resultat d'imatges de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t d'imatges de Fortni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927" cy="1448691"/>
                    </a:xfrm>
                    <a:prstGeom prst="rect">
                      <a:avLst/>
                    </a:prstGeom>
                    <a:noFill/>
                    <a:ln>
                      <a:noFill/>
                    </a:ln>
                  </pic:spPr>
                </pic:pic>
              </a:graphicData>
            </a:graphic>
          </wp:inline>
        </w:drawing>
      </w:r>
      <w:r w:rsidR="00FC65F2" w:rsidRPr="000206FA">
        <w:rPr>
          <w:lang w:val="es-ES" w:eastAsia="es-ES"/>
        </w:rPr>
        <w:drawing>
          <wp:inline distT="0" distB="0" distL="0" distR="0">
            <wp:extent cx="2282343" cy="1397204"/>
            <wp:effectExtent l="0" t="0" r="3810" b="0"/>
            <wp:docPr id="9" name="Imagen 9" descr="Resultat d'imatges de fortnite salvar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t d'imatges de fortnite salvar el mund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7524" cy="1412619"/>
                    </a:xfrm>
                    <a:prstGeom prst="rect">
                      <a:avLst/>
                    </a:prstGeom>
                    <a:noFill/>
                    <a:ln>
                      <a:noFill/>
                    </a:ln>
                  </pic:spPr>
                </pic:pic>
              </a:graphicData>
            </a:graphic>
          </wp:inline>
        </w:drawing>
      </w:r>
    </w:p>
    <w:p w:rsidR="00031023" w:rsidRDefault="00F83795" w:rsidP="004645B6">
      <w:r>
        <w:t>Battle Royale</w:t>
      </w:r>
    </w:p>
    <w:p w:rsidR="000206FA" w:rsidRDefault="00FC65F2" w:rsidP="004645B6">
      <w:r w:rsidRPr="0065741D">
        <w:rPr>
          <w:lang w:val="es-ES" w:eastAsia="es-ES"/>
        </w:rPr>
        <w:drawing>
          <wp:inline distT="0" distB="0" distL="0" distR="0">
            <wp:extent cx="2340864" cy="1316427"/>
            <wp:effectExtent l="0" t="0" r="2540" b="0"/>
            <wp:docPr id="10" name="Imagen 10" descr="Resultat d'imatges de fortnite battle roy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t d'imatges de fortnite battle royal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184" cy="1319981"/>
                    </a:xfrm>
                    <a:prstGeom prst="rect">
                      <a:avLst/>
                    </a:prstGeom>
                    <a:noFill/>
                    <a:ln>
                      <a:noFill/>
                    </a:ln>
                  </pic:spPr>
                </pic:pic>
              </a:graphicData>
            </a:graphic>
          </wp:inline>
        </w:drawing>
      </w:r>
    </w:p>
    <w:p w:rsidR="00C8608A" w:rsidRDefault="00A10C37" w:rsidP="004645B6">
      <w:r w:rsidRPr="00A10C37">
        <w:t>-CALL OF DUTY WORLD WAR II: Es tracta de guerres ambientades amb la segona guerra mundial i has de fer missions. També hi ha "modo online", en el que estàs en una guerra de 2 equips contra jugadors de tot el món.</w:t>
      </w:r>
      <w:r w:rsidR="00C8608A" w:rsidRPr="00C8608A">
        <w:rPr>
          <w:lang w:val="es-ES" w:eastAsia="es-ES"/>
        </w:rPr>
        <w:drawing>
          <wp:inline distT="0" distB="0" distL="0" distR="0">
            <wp:extent cx="2867025" cy="1767882"/>
            <wp:effectExtent l="0" t="0" r="0" b="3810"/>
            <wp:docPr id="7" name="Imagen 7" descr="Resultat d'imatges de call of duty w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call of duty wwi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299" cy="1772984"/>
                    </a:xfrm>
                    <a:prstGeom prst="rect">
                      <a:avLst/>
                    </a:prstGeom>
                    <a:noFill/>
                    <a:ln>
                      <a:noFill/>
                    </a:ln>
                  </pic:spPr>
                </pic:pic>
              </a:graphicData>
            </a:graphic>
          </wp:inline>
        </w:drawing>
      </w:r>
      <w:bookmarkStart w:id="0" w:name="_GoBack"/>
      <w:r w:rsidR="00CA2DFF">
        <w:rPr>
          <w:lang w:val="es-ES" w:eastAsia="es-ES"/>
        </w:rPr>
        <w:drawing>
          <wp:inline distT="0" distB="0" distL="0" distR="0">
            <wp:extent cx="2457450" cy="1771650"/>
            <wp:effectExtent l="0" t="0" r="0" b="0"/>
            <wp:docPr id="11" name="Imagen 11" descr="Resultat d'imatges de call of duty w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call of duty wwii"/>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771650"/>
                    </a:xfrm>
                    <a:prstGeom prst="rect">
                      <a:avLst/>
                    </a:prstGeom>
                    <a:noFill/>
                    <a:ln>
                      <a:noFill/>
                    </a:ln>
                  </pic:spPr>
                </pic:pic>
              </a:graphicData>
            </a:graphic>
          </wp:inline>
        </w:drawing>
      </w:r>
      <w:bookmarkEnd w:id="0"/>
    </w:p>
    <w:p w:rsidR="006076AF" w:rsidRDefault="006076AF" w:rsidP="004645B6"/>
    <w:p w:rsidR="00C8608A" w:rsidRPr="00C8608A" w:rsidRDefault="006076AF" w:rsidP="004645B6">
      <w:r>
        <w:t>Gerard Roca 4t A, Sergi Balaguer 5è A, Yeray Rodríguez 4t C, Arnau Torreblanca 5è A.</w:t>
      </w:r>
    </w:p>
    <w:sectPr w:rsidR="00C8608A" w:rsidRPr="00C8608A" w:rsidSect="000A7F9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62C" w:rsidRDefault="0086762C" w:rsidP="00FC65F2">
      <w:pPr>
        <w:spacing w:after="0" w:line="240" w:lineRule="auto"/>
      </w:pPr>
      <w:r>
        <w:separator/>
      </w:r>
    </w:p>
  </w:endnote>
  <w:endnote w:type="continuationSeparator" w:id="1">
    <w:p w:rsidR="0086762C" w:rsidRDefault="0086762C" w:rsidP="00FC6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62C" w:rsidRDefault="0086762C" w:rsidP="00FC65F2">
      <w:pPr>
        <w:spacing w:after="0" w:line="240" w:lineRule="auto"/>
      </w:pPr>
      <w:r>
        <w:separator/>
      </w:r>
    </w:p>
  </w:footnote>
  <w:footnote w:type="continuationSeparator" w:id="1">
    <w:p w:rsidR="0086762C" w:rsidRDefault="0086762C" w:rsidP="00FC65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66219"/>
    <w:rsid w:val="00012808"/>
    <w:rsid w:val="000206FA"/>
    <w:rsid w:val="00031023"/>
    <w:rsid w:val="000A7F97"/>
    <w:rsid w:val="002F3B94"/>
    <w:rsid w:val="003A45E0"/>
    <w:rsid w:val="004645B6"/>
    <w:rsid w:val="006076AF"/>
    <w:rsid w:val="0065741D"/>
    <w:rsid w:val="00676217"/>
    <w:rsid w:val="00710FD5"/>
    <w:rsid w:val="007A28BE"/>
    <w:rsid w:val="007C72D4"/>
    <w:rsid w:val="007F17A5"/>
    <w:rsid w:val="0086762C"/>
    <w:rsid w:val="00A10C37"/>
    <w:rsid w:val="00A42730"/>
    <w:rsid w:val="00A84BCC"/>
    <w:rsid w:val="00AD281C"/>
    <w:rsid w:val="00B02CEE"/>
    <w:rsid w:val="00C165F9"/>
    <w:rsid w:val="00C603BD"/>
    <w:rsid w:val="00C66219"/>
    <w:rsid w:val="00C8608A"/>
    <w:rsid w:val="00CA2DFF"/>
    <w:rsid w:val="00DC3E3D"/>
    <w:rsid w:val="00E30CE0"/>
    <w:rsid w:val="00EE722E"/>
    <w:rsid w:val="00F83795"/>
    <w:rsid w:val="00FC65F2"/>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97"/>
    <w:rPr>
      <w:noProo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2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808"/>
    <w:rPr>
      <w:rFonts w:ascii="Tahoma" w:hAnsi="Tahoma" w:cs="Tahoma"/>
      <w:noProof/>
      <w:sz w:val="16"/>
      <w:szCs w:val="16"/>
    </w:rPr>
  </w:style>
  <w:style w:type="paragraph" w:styleId="Encabezado">
    <w:name w:val="header"/>
    <w:basedOn w:val="Normal"/>
    <w:link w:val="EncabezadoCar"/>
    <w:uiPriority w:val="99"/>
    <w:unhideWhenUsed/>
    <w:rsid w:val="00FC65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5F2"/>
    <w:rPr>
      <w:noProof/>
    </w:rPr>
  </w:style>
  <w:style w:type="paragraph" w:styleId="Piedepgina">
    <w:name w:val="footer"/>
    <w:basedOn w:val="Normal"/>
    <w:link w:val="PiedepginaCar"/>
    <w:uiPriority w:val="99"/>
    <w:unhideWhenUsed/>
    <w:rsid w:val="00FC65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5F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2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808"/>
    <w:rPr>
      <w:rFonts w:ascii="Tahoma" w:hAnsi="Tahoma" w:cs="Tahoma"/>
      <w:noProof/>
      <w:sz w:val="16"/>
      <w:szCs w:val="16"/>
    </w:rPr>
  </w:style>
  <w:style w:type="paragraph" w:styleId="Encabezado">
    <w:name w:val="header"/>
    <w:basedOn w:val="Normal"/>
    <w:link w:val="EncabezadoCar"/>
    <w:uiPriority w:val="99"/>
    <w:unhideWhenUsed/>
    <w:rsid w:val="00FC65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5F2"/>
    <w:rPr>
      <w:noProof/>
    </w:rPr>
  </w:style>
  <w:style w:type="paragraph" w:styleId="Piedepgina">
    <w:name w:val="footer"/>
    <w:basedOn w:val="Normal"/>
    <w:link w:val="PiedepginaCar"/>
    <w:uiPriority w:val="99"/>
    <w:unhideWhenUsed/>
    <w:rsid w:val="00FC65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5F2"/>
    <w:rPr>
      <w:noProo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26"/>
  <c:chart>
    <c:autoTitleDeleted val="1"/>
    <c:plotArea>
      <c:layout/>
      <c:pieChart>
        <c:varyColors val="1"/>
        <c:ser>
          <c:idx val="0"/>
          <c:order val="0"/>
          <c:tx>
            <c:strRef>
              <c:f>Hoja1!$B$1</c:f>
              <c:strCache>
                <c:ptCount val="1"/>
                <c:pt idx="0">
                  <c:v>ENQUESTA VIDEOJOCS</c:v>
                </c:pt>
              </c:strCache>
            </c:strRef>
          </c:tx>
          <c:explosion val="1"/>
          <c:dPt>
            <c:idx val="0"/>
            <c:explosion val="0"/>
          </c:dPt>
          <c:dPt>
            <c:idx val="1"/>
            <c:explosion val="0"/>
          </c:dPt>
          <c:dPt>
            <c:idx val="2"/>
            <c:explosion val="0"/>
          </c:dPt>
          <c:dPt>
            <c:idx val="3"/>
            <c:explosion val="0"/>
          </c:dPt>
          <c:cat>
            <c:strRef>
              <c:f>Hoja1!$A$2:$A$5</c:f>
              <c:strCache>
                <c:ptCount val="4"/>
                <c:pt idx="0">
                  <c:v>GTA5</c:v>
                </c:pt>
                <c:pt idx="1">
                  <c:v>BATTLEFRONT</c:v>
                </c:pt>
                <c:pt idx="2">
                  <c:v>FORTNITE</c:v>
                </c:pt>
                <c:pt idx="3">
                  <c:v>WWII</c:v>
                </c:pt>
              </c:strCache>
            </c:strRef>
          </c:cat>
          <c:val>
            <c:numRef>
              <c:f>Hoja1!$B$2:$B$5</c:f>
              <c:numCache>
                <c:formatCode>General</c:formatCode>
                <c:ptCount val="4"/>
                <c:pt idx="0">
                  <c:v>50</c:v>
                </c:pt>
                <c:pt idx="1">
                  <c:v>20</c:v>
                </c:pt>
                <c:pt idx="2">
                  <c:v>18</c:v>
                </c:pt>
                <c:pt idx="3">
                  <c:v>6</c:v>
                </c:pt>
              </c:numCache>
            </c:numRef>
          </c:val>
        </c:ser>
        <c:dLbls/>
        <c:firstSliceAng val="0"/>
      </c:pieChart>
      <c:spPr>
        <a:noFill/>
        <a:ln w="25400">
          <a:noFill/>
        </a:ln>
      </c:spPr>
    </c:plotArea>
    <c:legend>
      <c:legendPos val="r"/>
      <c:layout>
        <c:manualLayout>
          <c:xMode val="edge"/>
          <c:yMode val="edge"/>
          <c:x val="0.79085659975005229"/>
          <c:y val="0.31350454807339778"/>
          <c:w val="0.17625360437386189"/>
          <c:h val="0.29203671488738331"/>
        </c:manualLayout>
      </c:layout>
      <c:txPr>
        <a:bodyPr/>
        <a:lstStyle/>
        <a:p>
          <a:pPr>
            <a:defRPr lang="ca-ES"/>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4296-961B-466A-875F-C0070EE4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266</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Departament d'Ensenyament</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 d'Educació</dc:creator>
  <cp:lastModifiedBy>prof</cp:lastModifiedBy>
  <cp:revision>11</cp:revision>
  <dcterms:created xsi:type="dcterms:W3CDTF">2018-01-10T11:22:00Z</dcterms:created>
  <dcterms:modified xsi:type="dcterms:W3CDTF">2018-01-17T11:23:00Z</dcterms:modified>
</cp:coreProperties>
</file>